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4ED" w:rsidRDefault="008244ED" w:rsidP="005726D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Srednjipopis-Isticanje6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244ED" w:rsidTr="001E2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E2B7F" w:rsidRDefault="001E2B7F" w:rsidP="001E2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4ED" w:rsidRDefault="008244ED" w:rsidP="001E2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PODA</w:t>
            </w:r>
            <w:r w:rsidR="001E2B7F">
              <w:rPr>
                <w:rFonts w:ascii="Times New Roman" w:hAnsi="Times New Roman" w:cs="Times New Roman"/>
                <w:sz w:val="28"/>
                <w:szCs w:val="28"/>
              </w:rPr>
              <w:t>CI O NOMINIRANOJ ORGANIZACIJI/INSTITUCIJI</w:t>
            </w:r>
          </w:p>
          <w:p w:rsidR="001E2B7F" w:rsidRPr="008244ED" w:rsidRDefault="001E2B7F" w:rsidP="001E2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44ED" w:rsidRDefault="008244ED" w:rsidP="008244E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43"/>
        <w:gridCol w:w="6345"/>
      </w:tblGrid>
      <w:tr w:rsidR="008244ED" w:rsidTr="001E2B7F">
        <w:trPr>
          <w:trHeight w:val="454"/>
        </w:trPr>
        <w:tc>
          <w:tcPr>
            <w:tcW w:w="2943" w:type="dxa"/>
          </w:tcPr>
          <w:p w:rsidR="008244ED" w:rsidRDefault="008244ED" w:rsidP="009B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organizacije:</w:t>
            </w:r>
          </w:p>
        </w:tc>
        <w:tc>
          <w:tcPr>
            <w:tcW w:w="6345" w:type="dxa"/>
          </w:tcPr>
          <w:p w:rsidR="008244ED" w:rsidRDefault="008244ED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ED" w:rsidTr="001E2B7F">
        <w:trPr>
          <w:trHeight w:val="454"/>
        </w:trPr>
        <w:tc>
          <w:tcPr>
            <w:tcW w:w="2943" w:type="dxa"/>
          </w:tcPr>
          <w:p w:rsidR="008244ED" w:rsidRDefault="008244ED" w:rsidP="009B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sta organizacije:</w:t>
            </w:r>
          </w:p>
        </w:tc>
        <w:tc>
          <w:tcPr>
            <w:tcW w:w="6345" w:type="dxa"/>
          </w:tcPr>
          <w:p w:rsidR="008244ED" w:rsidRDefault="009B7DC8" w:rsidP="009B7DC8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ruga</w:t>
            </w:r>
          </w:p>
          <w:p w:rsidR="009B7DC8" w:rsidRDefault="009B7DC8" w:rsidP="009B7DC8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nova</w:t>
            </w:r>
          </w:p>
          <w:p w:rsidR="009B7DC8" w:rsidRDefault="009B7DC8" w:rsidP="009B7DC8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lada</w:t>
            </w:r>
          </w:p>
          <w:p w:rsidR="009B7DC8" w:rsidRDefault="009B7DC8" w:rsidP="009B7DC8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cija</w:t>
            </w:r>
          </w:p>
          <w:p w:rsidR="001E2B7F" w:rsidRPr="009B7DC8" w:rsidRDefault="001E2B7F" w:rsidP="009B7DC8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o</w:t>
            </w:r>
          </w:p>
        </w:tc>
      </w:tr>
      <w:tr w:rsidR="008244ED" w:rsidTr="001E2B7F">
        <w:trPr>
          <w:trHeight w:val="454"/>
        </w:trPr>
        <w:tc>
          <w:tcPr>
            <w:tcW w:w="2943" w:type="dxa"/>
          </w:tcPr>
          <w:p w:rsidR="008244ED" w:rsidRDefault="008244ED" w:rsidP="009B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organizacije:</w:t>
            </w:r>
          </w:p>
        </w:tc>
        <w:tc>
          <w:tcPr>
            <w:tcW w:w="6345" w:type="dxa"/>
          </w:tcPr>
          <w:p w:rsidR="008244ED" w:rsidRDefault="008244ED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ED" w:rsidTr="001E2B7F">
        <w:trPr>
          <w:trHeight w:val="454"/>
        </w:trPr>
        <w:tc>
          <w:tcPr>
            <w:tcW w:w="2943" w:type="dxa"/>
          </w:tcPr>
          <w:p w:rsidR="008244ED" w:rsidRDefault="008244ED" w:rsidP="009B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telefona:</w:t>
            </w:r>
          </w:p>
        </w:tc>
        <w:tc>
          <w:tcPr>
            <w:tcW w:w="6345" w:type="dxa"/>
          </w:tcPr>
          <w:p w:rsidR="008244ED" w:rsidRDefault="008244ED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ED" w:rsidTr="001E2B7F">
        <w:trPr>
          <w:trHeight w:val="454"/>
        </w:trPr>
        <w:tc>
          <w:tcPr>
            <w:tcW w:w="2943" w:type="dxa"/>
          </w:tcPr>
          <w:p w:rsidR="008244ED" w:rsidRDefault="008244ED" w:rsidP="009B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mobitela:</w:t>
            </w:r>
          </w:p>
        </w:tc>
        <w:tc>
          <w:tcPr>
            <w:tcW w:w="6345" w:type="dxa"/>
          </w:tcPr>
          <w:p w:rsidR="008244ED" w:rsidRDefault="008244ED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ED" w:rsidTr="001E2B7F">
        <w:trPr>
          <w:trHeight w:val="454"/>
        </w:trPr>
        <w:tc>
          <w:tcPr>
            <w:tcW w:w="2943" w:type="dxa"/>
          </w:tcPr>
          <w:p w:rsidR="008244ED" w:rsidRDefault="008244ED" w:rsidP="009B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adresa:</w:t>
            </w:r>
          </w:p>
        </w:tc>
        <w:tc>
          <w:tcPr>
            <w:tcW w:w="6345" w:type="dxa"/>
          </w:tcPr>
          <w:p w:rsidR="008244ED" w:rsidRDefault="008244ED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ED" w:rsidTr="001E2B7F">
        <w:trPr>
          <w:trHeight w:val="454"/>
        </w:trPr>
        <w:tc>
          <w:tcPr>
            <w:tcW w:w="2943" w:type="dxa"/>
          </w:tcPr>
          <w:p w:rsidR="008244ED" w:rsidRDefault="001E2B7F" w:rsidP="009B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vorna</w:t>
            </w:r>
            <w:r w:rsidR="008244ED">
              <w:rPr>
                <w:rFonts w:ascii="Times New Roman" w:hAnsi="Times New Roman" w:cs="Times New Roman"/>
                <w:sz w:val="24"/>
                <w:szCs w:val="24"/>
              </w:rPr>
              <w:t xml:space="preserve"> osoba:</w:t>
            </w:r>
          </w:p>
        </w:tc>
        <w:tc>
          <w:tcPr>
            <w:tcW w:w="6345" w:type="dxa"/>
          </w:tcPr>
          <w:p w:rsidR="008244ED" w:rsidRDefault="008244ED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7F" w:rsidTr="001E2B7F">
        <w:trPr>
          <w:trHeight w:val="454"/>
        </w:trPr>
        <w:tc>
          <w:tcPr>
            <w:tcW w:w="2943" w:type="dxa"/>
          </w:tcPr>
          <w:p w:rsidR="001E2B7F" w:rsidRDefault="001E2B7F" w:rsidP="009B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ija organizacije:</w:t>
            </w:r>
          </w:p>
        </w:tc>
        <w:tc>
          <w:tcPr>
            <w:tcW w:w="6345" w:type="dxa"/>
          </w:tcPr>
          <w:p w:rsidR="001E2B7F" w:rsidRDefault="001E2B7F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B7F" w:rsidRDefault="001E2B7F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B7F" w:rsidRDefault="001E2B7F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B7F" w:rsidRDefault="001E2B7F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7F" w:rsidTr="001E2B7F">
        <w:trPr>
          <w:trHeight w:val="454"/>
        </w:trPr>
        <w:tc>
          <w:tcPr>
            <w:tcW w:w="2943" w:type="dxa"/>
          </w:tcPr>
          <w:p w:rsidR="001E2B7F" w:rsidRDefault="001E2B7F" w:rsidP="009B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novne aktivnosti koje provodi organizacija:</w:t>
            </w:r>
          </w:p>
        </w:tc>
        <w:tc>
          <w:tcPr>
            <w:tcW w:w="6345" w:type="dxa"/>
          </w:tcPr>
          <w:p w:rsidR="001E2B7F" w:rsidRDefault="001E2B7F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B7F" w:rsidRDefault="001E2B7F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B7F" w:rsidRDefault="001E2B7F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B7F" w:rsidRDefault="001E2B7F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B7F" w:rsidRDefault="001E2B7F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B7F" w:rsidRDefault="001E2B7F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7F" w:rsidTr="001E2B7F">
        <w:trPr>
          <w:trHeight w:val="454"/>
        </w:trPr>
        <w:tc>
          <w:tcPr>
            <w:tcW w:w="2943" w:type="dxa"/>
          </w:tcPr>
          <w:p w:rsidR="001E2B7F" w:rsidRDefault="001E2B7F" w:rsidP="009B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zaposlenih:</w:t>
            </w:r>
          </w:p>
        </w:tc>
        <w:tc>
          <w:tcPr>
            <w:tcW w:w="6345" w:type="dxa"/>
          </w:tcPr>
          <w:p w:rsidR="001E2B7F" w:rsidRDefault="001E2B7F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7F" w:rsidTr="001E2B7F">
        <w:trPr>
          <w:trHeight w:val="454"/>
        </w:trPr>
        <w:tc>
          <w:tcPr>
            <w:tcW w:w="2943" w:type="dxa"/>
          </w:tcPr>
          <w:p w:rsidR="001E2B7F" w:rsidRDefault="00C01DFD" w:rsidP="009B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volontera u 2017</w:t>
            </w:r>
            <w:r w:rsidR="001E2B7F">
              <w:rPr>
                <w:rFonts w:ascii="Times New Roman" w:hAnsi="Times New Roman" w:cs="Times New Roman"/>
                <w:sz w:val="24"/>
                <w:szCs w:val="24"/>
              </w:rPr>
              <w:t>. godini:</w:t>
            </w:r>
          </w:p>
        </w:tc>
        <w:tc>
          <w:tcPr>
            <w:tcW w:w="6345" w:type="dxa"/>
          </w:tcPr>
          <w:p w:rsidR="001E2B7F" w:rsidRDefault="001E2B7F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7F" w:rsidTr="001E2B7F">
        <w:trPr>
          <w:trHeight w:val="454"/>
        </w:trPr>
        <w:tc>
          <w:tcPr>
            <w:tcW w:w="2943" w:type="dxa"/>
          </w:tcPr>
          <w:p w:rsidR="001E2B7F" w:rsidRDefault="00C01DFD" w:rsidP="009B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volonterskih sati u 2017</w:t>
            </w:r>
            <w:r w:rsidR="001E2B7F">
              <w:rPr>
                <w:rFonts w:ascii="Times New Roman" w:hAnsi="Times New Roman" w:cs="Times New Roman"/>
                <w:sz w:val="24"/>
                <w:szCs w:val="24"/>
              </w:rPr>
              <w:t>. godini:</w:t>
            </w:r>
          </w:p>
        </w:tc>
        <w:tc>
          <w:tcPr>
            <w:tcW w:w="6345" w:type="dxa"/>
          </w:tcPr>
          <w:p w:rsidR="001E2B7F" w:rsidRDefault="001E2B7F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DC8" w:rsidRDefault="009B7DC8" w:rsidP="008244ED">
      <w:pPr>
        <w:rPr>
          <w:rFonts w:ascii="Times New Roman" w:hAnsi="Times New Roman" w:cs="Times New Roman"/>
          <w:sz w:val="24"/>
          <w:szCs w:val="24"/>
        </w:rPr>
      </w:pPr>
    </w:p>
    <w:p w:rsidR="00B17938" w:rsidRDefault="00B17938" w:rsidP="008244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Srednjipopis-Isticanje6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17938" w:rsidTr="00B17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B17938" w:rsidRPr="00B17938" w:rsidRDefault="00B17938" w:rsidP="00B17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C7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ODACI O VOLONTERSKOM PROGRAMU KOJI SE PROVODI U NOMINIRANOJ ORGANIZACIJI/INSTITUCIJI</w:t>
            </w:r>
          </w:p>
        </w:tc>
      </w:tr>
    </w:tbl>
    <w:p w:rsidR="00B17938" w:rsidRDefault="00B17938" w:rsidP="008244ED">
      <w:pPr>
        <w:rPr>
          <w:rFonts w:ascii="Times New Roman" w:hAnsi="Times New Roman" w:cs="Times New Roman"/>
          <w:sz w:val="24"/>
          <w:szCs w:val="24"/>
        </w:rPr>
      </w:pPr>
    </w:p>
    <w:p w:rsidR="00B17938" w:rsidRDefault="00B17938" w:rsidP="008244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E2B7F" w:rsidTr="00B17938">
        <w:tc>
          <w:tcPr>
            <w:tcW w:w="9288" w:type="dxa"/>
            <w:shd w:val="solid" w:color="FABF8F" w:themeColor="accent6" w:themeTint="99" w:fill="FABF8F" w:themeFill="accent6" w:themeFillTint="99"/>
          </w:tcPr>
          <w:p w:rsidR="001E2B7F" w:rsidRDefault="001E2B7F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Molimo označite </w:t>
            </w:r>
            <w:r w:rsidR="00B17938">
              <w:rPr>
                <w:rFonts w:ascii="Times New Roman" w:hAnsi="Times New Roman" w:cs="Times New Roman"/>
                <w:sz w:val="24"/>
                <w:szCs w:val="24"/>
              </w:rPr>
              <w:t>kategorije up</w:t>
            </w:r>
            <w:r w:rsidR="00C01DFD">
              <w:rPr>
                <w:rFonts w:ascii="Times New Roman" w:hAnsi="Times New Roman" w:cs="Times New Roman"/>
                <w:sz w:val="24"/>
                <w:szCs w:val="24"/>
              </w:rPr>
              <w:t>ravljanja volonterima koje prim</w:t>
            </w:r>
            <w:r w:rsidR="00B17938">
              <w:rPr>
                <w:rFonts w:ascii="Times New Roman" w:hAnsi="Times New Roman" w:cs="Times New Roman"/>
                <w:sz w:val="24"/>
                <w:szCs w:val="24"/>
              </w:rPr>
              <w:t>jenjujete u svojoj organizaciji</w:t>
            </w:r>
            <w:r w:rsidR="00C73F4C">
              <w:rPr>
                <w:rFonts w:ascii="Times New Roman" w:hAnsi="Times New Roman" w:cs="Times New Roman"/>
                <w:sz w:val="24"/>
                <w:szCs w:val="24"/>
              </w:rPr>
              <w:t>/instituciji</w:t>
            </w:r>
            <w:r w:rsidR="00B17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2B7F" w:rsidTr="00B17938">
        <w:tc>
          <w:tcPr>
            <w:tcW w:w="9288" w:type="dxa"/>
            <w:tcBorders>
              <w:bottom w:val="single" w:sz="4" w:space="0" w:color="auto"/>
            </w:tcBorders>
          </w:tcPr>
          <w:p w:rsidR="001E2B7F" w:rsidRDefault="00B17938" w:rsidP="00B17938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ji procedura za primanje novih volontera u rad organizacije</w:t>
            </w:r>
          </w:p>
          <w:p w:rsidR="00B17938" w:rsidRDefault="00B17938" w:rsidP="00B17938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 ima izrađene opise poslova i volonterskih pozicija za volontere</w:t>
            </w:r>
          </w:p>
          <w:p w:rsidR="00B17938" w:rsidRDefault="00B17938" w:rsidP="00B17938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organizaciji postoji osoba koja brine o volonterima</w:t>
            </w:r>
          </w:p>
          <w:p w:rsidR="00B17938" w:rsidRDefault="00B17938" w:rsidP="00B17938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 redovito vodi evidenciju o volonterskim satim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a pojedinca</w:t>
            </w:r>
          </w:p>
          <w:p w:rsidR="00B17938" w:rsidRDefault="00B17938" w:rsidP="00B17938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 ima uređene pravne odnose između volontera i organizacije (volonterski ugovori)</w:t>
            </w:r>
          </w:p>
          <w:p w:rsidR="00B17938" w:rsidRDefault="00B17938" w:rsidP="00B17938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 ima izrađen Pravilinik o volontiranju</w:t>
            </w:r>
          </w:p>
          <w:p w:rsidR="00B17938" w:rsidRPr="00B17938" w:rsidRDefault="00B17938" w:rsidP="00B17938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7F" w:rsidTr="00B17938">
        <w:tc>
          <w:tcPr>
            <w:tcW w:w="9288" w:type="dxa"/>
            <w:shd w:val="solid" w:color="FABF8F" w:themeColor="accent6" w:themeTint="99" w:fill="FABF8F" w:themeFill="accent6" w:themeFillTint="99"/>
          </w:tcPr>
          <w:p w:rsidR="00B17938" w:rsidRDefault="00B17938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ostoji li u organizaciji/instituciji educirani koordinator volontera?</w:t>
            </w:r>
          </w:p>
        </w:tc>
      </w:tr>
      <w:tr w:rsidR="001E2B7F" w:rsidTr="00C73F4C">
        <w:tc>
          <w:tcPr>
            <w:tcW w:w="9288" w:type="dxa"/>
            <w:tcBorders>
              <w:bottom w:val="single" w:sz="4" w:space="0" w:color="auto"/>
            </w:tcBorders>
          </w:tcPr>
          <w:p w:rsidR="001E2B7F" w:rsidRDefault="001E2B7F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38" w:rsidRDefault="00B17938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38" w:rsidRDefault="00B17938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938" w:rsidTr="00C73F4C">
        <w:tc>
          <w:tcPr>
            <w:tcW w:w="9288" w:type="dxa"/>
            <w:shd w:val="solid" w:color="FABF8F" w:themeColor="accent6" w:themeTint="99" w:fill="FABF8F" w:themeFill="accent6" w:themeFillTint="99"/>
          </w:tcPr>
          <w:p w:rsidR="00B17938" w:rsidRDefault="00C73F4C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Ukratko opišite u koje se aktivnosti uključuju volonteri u Vašoj organizaciji/instituciji.</w:t>
            </w:r>
          </w:p>
        </w:tc>
      </w:tr>
      <w:tr w:rsidR="00B17938" w:rsidTr="00C73F4C">
        <w:tc>
          <w:tcPr>
            <w:tcW w:w="9288" w:type="dxa"/>
            <w:tcBorders>
              <w:bottom w:val="single" w:sz="4" w:space="0" w:color="auto"/>
            </w:tcBorders>
          </w:tcPr>
          <w:p w:rsidR="00B17938" w:rsidRDefault="00B17938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F4C" w:rsidRDefault="00C73F4C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F4C" w:rsidRDefault="00C73F4C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F4C" w:rsidRDefault="00C73F4C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F4C" w:rsidRDefault="00C73F4C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F4C" w:rsidRDefault="00C73F4C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F4C" w:rsidTr="00C73F4C">
        <w:tc>
          <w:tcPr>
            <w:tcW w:w="9288" w:type="dxa"/>
            <w:shd w:val="solid" w:color="FABF8F" w:themeColor="accent6" w:themeTint="99" w:fill="FABF8F" w:themeFill="accent6" w:themeFillTint="99"/>
          </w:tcPr>
          <w:p w:rsidR="00C73F4C" w:rsidRDefault="00C73F4C" w:rsidP="00C7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Opišite na koji način upoznajete volontere sa radom organizacije i na koji ih način uključujete u svakodnevne procese razvoja organizacije/institucije. </w:t>
            </w:r>
          </w:p>
        </w:tc>
      </w:tr>
      <w:tr w:rsidR="00C73F4C" w:rsidTr="00C73F4C">
        <w:tc>
          <w:tcPr>
            <w:tcW w:w="9288" w:type="dxa"/>
            <w:tcBorders>
              <w:bottom w:val="single" w:sz="4" w:space="0" w:color="auto"/>
            </w:tcBorders>
          </w:tcPr>
          <w:p w:rsidR="00C73F4C" w:rsidRDefault="00C73F4C" w:rsidP="00C7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F4C" w:rsidRDefault="00C73F4C" w:rsidP="00C7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F4C" w:rsidRDefault="00C73F4C" w:rsidP="00C7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F4C" w:rsidRDefault="00C73F4C" w:rsidP="00C7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F4C" w:rsidRDefault="00C73F4C" w:rsidP="00C7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F4C" w:rsidRDefault="00C73F4C" w:rsidP="00C7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F4C" w:rsidRDefault="00C73F4C" w:rsidP="00C7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F4C" w:rsidRDefault="00C73F4C" w:rsidP="00C7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F4C" w:rsidTr="00C73F4C">
        <w:tc>
          <w:tcPr>
            <w:tcW w:w="9288" w:type="dxa"/>
            <w:shd w:val="solid" w:color="FABF8F" w:themeColor="accent6" w:themeTint="99" w:fill="FABF8F" w:themeFill="accent6" w:themeFillTint="99"/>
          </w:tcPr>
          <w:p w:rsidR="00C73F4C" w:rsidRDefault="00C73F4C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Jesu li volonteri uključeni u donošenje odluka u Vašoj organizaciji? Ako jesu, opišite načine na koje ih uključujete u taj proces.</w:t>
            </w:r>
          </w:p>
        </w:tc>
      </w:tr>
      <w:tr w:rsidR="00C73F4C" w:rsidTr="009C795A">
        <w:tc>
          <w:tcPr>
            <w:tcW w:w="9288" w:type="dxa"/>
            <w:tcBorders>
              <w:bottom w:val="single" w:sz="4" w:space="0" w:color="auto"/>
            </w:tcBorders>
          </w:tcPr>
          <w:p w:rsidR="00C73F4C" w:rsidRDefault="00C73F4C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F4C" w:rsidRDefault="00C73F4C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F4C" w:rsidRDefault="00C73F4C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F4C" w:rsidRDefault="00C73F4C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F4C" w:rsidRDefault="00C73F4C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F4C" w:rsidRDefault="00C73F4C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F4C" w:rsidRDefault="00C73F4C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F4C" w:rsidTr="009C795A">
        <w:tc>
          <w:tcPr>
            <w:tcW w:w="9288" w:type="dxa"/>
            <w:shd w:val="solid" w:color="FABF8F" w:themeColor="accent6" w:themeTint="99" w:fill="FABF8F" w:themeFill="accent6" w:themeFillTint="99"/>
          </w:tcPr>
          <w:p w:rsidR="00C73F4C" w:rsidRDefault="00C73F4C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Osigurava li Vaša organizacija</w:t>
            </w:r>
            <w:r w:rsidR="009C795A">
              <w:rPr>
                <w:rFonts w:ascii="Times New Roman" w:hAnsi="Times New Roman" w:cs="Times New Roman"/>
                <w:sz w:val="24"/>
                <w:szCs w:val="24"/>
              </w:rPr>
              <w:t>/institu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datno educiranje volontera i </w:t>
            </w:r>
            <w:r w:rsidR="009C795A">
              <w:rPr>
                <w:rFonts w:ascii="Times New Roman" w:hAnsi="Times New Roman" w:cs="Times New Roman"/>
                <w:sz w:val="24"/>
                <w:szCs w:val="24"/>
              </w:rPr>
              <w:t xml:space="preserve">razvoj potrebnih vještina? Ako da, navedite načine na koje to osiguravate. </w:t>
            </w:r>
          </w:p>
        </w:tc>
      </w:tr>
      <w:tr w:rsidR="009C795A" w:rsidTr="009C795A">
        <w:tc>
          <w:tcPr>
            <w:tcW w:w="9288" w:type="dxa"/>
            <w:tcBorders>
              <w:bottom w:val="single" w:sz="4" w:space="0" w:color="auto"/>
            </w:tcBorders>
          </w:tcPr>
          <w:p w:rsidR="009C795A" w:rsidRDefault="009C795A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5A" w:rsidRDefault="009C795A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5A" w:rsidRDefault="009C795A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5A" w:rsidRDefault="009C795A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5A" w:rsidRDefault="009C795A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5A" w:rsidRDefault="009C795A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5A" w:rsidRDefault="009C795A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95A" w:rsidTr="009C795A">
        <w:tc>
          <w:tcPr>
            <w:tcW w:w="9288" w:type="dxa"/>
            <w:shd w:val="solid" w:color="FABF8F" w:themeColor="accent6" w:themeTint="99" w:fill="FABF8F" w:themeFill="accent6" w:themeFillTint="99"/>
          </w:tcPr>
          <w:p w:rsidR="009C795A" w:rsidRDefault="009C795A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Evidentira li Vaša organizacija/institucija redovito volonterski angažman volontera (evidencija o volonterskim satima, upis sati u volonterske knjižice, potvrde o volontiranju)?</w:t>
            </w:r>
          </w:p>
        </w:tc>
      </w:tr>
      <w:tr w:rsidR="009C795A" w:rsidTr="009C795A">
        <w:tc>
          <w:tcPr>
            <w:tcW w:w="9288" w:type="dxa"/>
            <w:tcBorders>
              <w:bottom w:val="single" w:sz="4" w:space="0" w:color="auto"/>
            </w:tcBorders>
          </w:tcPr>
          <w:p w:rsidR="009C795A" w:rsidRDefault="009C795A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5A" w:rsidRDefault="009C795A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5A" w:rsidRDefault="009C795A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5A" w:rsidRDefault="009C795A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95A" w:rsidTr="009C795A">
        <w:tc>
          <w:tcPr>
            <w:tcW w:w="9288" w:type="dxa"/>
            <w:shd w:val="solid" w:color="FABF8F" w:themeColor="accent6" w:themeTint="99" w:fill="FABF8F" w:themeFill="accent6" w:themeFillTint="99"/>
          </w:tcPr>
          <w:p w:rsidR="009C795A" w:rsidRDefault="009C795A" w:rsidP="0082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Opišite na koji način Vaša organizacija/institucija vrednuje rad volontera te na koji način nagrađuje volonterski rad.</w:t>
            </w:r>
          </w:p>
        </w:tc>
      </w:tr>
      <w:tr w:rsidR="009C795A" w:rsidTr="009C795A">
        <w:tc>
          <w:tcPr>
            <w:tcW w:w="9288" w:type="dxa"/>
          </w:tcPr>
          <w:p w:rsidR="009C795A" w:rsidRDefault="009C795A" w:rsidP="00DD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5A" w:rsidRDefault="009C795A" w:rsidP="00DD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5A" w:rsidRDefault="009C795A" w:rsidP="00DD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5A" w:rsidRDefault="009C795A" w:rsidP="00DD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5A" w:rsidRDefault="009C795A" w:rsidP="00DD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5A" w:rsidRDefault="009C795A" w:rsidP="00DD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15A" w:rsidRDefault="00E2015A" w:rsidP="008244ED">
      <w:pPr>
        <w:rPr>
          <w:rFonts w:ascii="Times New Roman" w:hAnsi="Times New Roman" w:cs="Times New Roman"/>
          <w:sz w:val="24"/>
          <w:szCs w:val="24"/>
        </w:rPr>
      </w:pPr>
    </w:p>
    <w:p w:rsidR="00E2015A" w:rsidRDefault="00E2015A" w:rsidP="00E2015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prijave:</w:t>
      </w:r>
    </w:p>
    <w:p w:rsidR="00E2015A" w:rsidRPr="008244ED" w:rsidRDefault="00E2015A" w:rsidP="00E2015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sectPr w:rsidR="00E2015A" w:rsidRPr="008244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759" w:rsidRDefault="00853759" w:rsidP="009B7DC8">
      <w:pPr>
        <w:spacing w:after="0" w:line="240" w:lineRule="auto"/>
      </w:pPr>
      <w:r>
        <w:separator/>
      </w:r>
    </w:p>
  </w:endnote>
  <w:endnote w:type="continuationSeparator" w:id="0">
    <w:p w:rsidR="00853759" w:rsidRDefault="00853759" w:rsidP="009B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0991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015A" w:rsidRDefault="00E2015A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D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015A" w:rsidRDefault="00E2015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759" w:rsidRDefault="00853759" w:rsidP="009B7DC8">
      <w:pPr>
        <w:spacing w:after="0" w:line="240" w:lineRule="auto"/>
      </w:pPr>
      <w:r>
        <w:separator/>
      </w:r>
    </w:p>
  </w:footnote>
  <w:footnote w:type="continuationSeparator" w:id="0">
    <w:p w:rsidR="00853759" w:rsidRDefault="00853759" w:rsidP="009B7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DC8" w:rsidRDefault="005726D4">
    <w:pPr>
      <w:pStyle w:val="Zaglavlj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9F62DDC" wp14:editId="344A2D62">
          <wp:simplePos x="0" y="0"/>
          <wp:positionH relativeFrom="column">
            <wp:posOffset>4377055</wp:posOffset>
          </wp:positionH>
          <wp:positionV relativeFrom="paragraph">
            <wp:posOffset>-48260</wp:posOffset>
          </wp:positionV>
          <wp:extent cx="2100580" cy="1527175"/>
          <wp:effectExtent l="0" t="0" r="0" b="0"/>
          <wp:wrapSquare wrapText="bothSides"/>
          <wp:docPr id="1" name="Picture 1" descr="D:\zvono\2014. god\BELNET\Logo zvono,breza,udruženje Baranja,lag\logo lv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zvono\2014. god\BELNET\Logo zvono,breza,udruženje Baranja,lag\logo lv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152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BBE7FD" wp14:editId="6FBF9126">
              <wp:simplePos x="0" y="0"/>
              <wp:positionH relativeFrom="column">
                <wp:posOffset>1939290</wp:posOffset>
              </wp:positionH>
              <wp:positionV relativeFrom="paragraph">
                <wp:posOffset>-95885</wp:posOffset>
              </wp:positionV>
              <wp:extent cx="1932305" cy="1499870"/>
              <wp:effectExtent l="0" t="0" r="10795" b="2413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2305" cy="1499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26D4" w:rsidRDefault="005726D4" w:rsidP="005726D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CC4F01" wp14:editId="22FFC988">
                                <wp:extent cx="588666" cy="704850"/>
                                <wp:effectExtent l="0" t="0" r="1905" b="0"/>
                                <wp:docPr id="10" name="Picture 10" descr="C:\Users\Korisnik\Pictures\image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Korisnik\Pictures\image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8666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726D4" w:rsidRPr="001F0B60" w:rsidRDefault="005726D4" w:rsidP="005726D4">
                          <w:pPr>
                            <w:spacing w:after="0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1F0B60">
                            <w:rPr>
                              <w:b/>
                              <w:sz w:val="18"/>
                              <w:szCs w:val="18"/>
                            </w:rPr>
                            <w:t>GRAD BELIŠĆE</w:t>
                          </w:r>
                        </w:p>
                        <w:p w:rsidR="005726D4" w:rsidRPr="001F0B60" w:rsidRDefault="00242A38" w:rsidP="005726D4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Cs/>
                              <w:sz w:val="18"/>
                              <w:szCs w:val="18"/>
                            </w:rPr>
                            <w:t>Trg dr. Franje Tuđmana 1</w:t>
                          </w:r>
                          <w:r w:rsidR="005726D4" w:rsidRPr="001F0B60">
                            <w:rPr>
                              <w:bCs/>
                              <w:sz w:val="18"/>
                              <w:szCs w:val="18"/>
                            </w:rPr>
                            <w:br/>
                            <w:t>31551 Belišće</w:t>
                          </w:r>
                        </w:p>
                        <w:p w:rsidR="005726D4" w:rsidRDefault="005726D4" w:rsidP="005726D4"/>
                        <w:p w:rsidR="005726D4" w:rsidRDefault="005726D4" w:rsidP="005726D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BBE7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2.7pt;margin-top:-7.55pt;width:152.15pt;height:1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" strokecolor="white [3212]">
              <v:textbox>
                <w:txbxContent>
                  <w:p w:rsidR="005726D4" w:rsidRDefault="005726D4" w:rsidP="005726D4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2CC4F01" wp14:editId="22FFC988">
                          <wp:extent cx="588666" cy="704850"/>
                          <wp:effectExtent l="0" t="0" r="1905" b="0"/>
                          <wp:docPr id="10" name="Picture 10" descr="C:\Users\Korisnik\Pictures\image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Korisnik\Pictures\image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8666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726D4" w:rsidRPr="001F0B60" w:rsidRDefault="005726D4" w:rsidP="005726D4">
                    <w:pPr>
                      <w:spacing w:after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1F0B60">
                      <w:rPr>
                        <w:b/>
                        <w:sz w:val="18"/>
                        <w:szCs w:val="18"/>
                      </w:rPr>
                      <w:t>GRAD BELIŠĆE</w:t>
                    </w:r>
                  </w:p>
                  <w:p w:rsidR="005726D4" w:rsidRPr="001F0B60" w:rsidRDefault="00242A38" w:rsidP="005726D4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>Trg dr. Franje Tuđmana 1</w:t>
                    </w:r>
                    <w:r w:rsidR="005726D4" w:rsidRPr="001F0B60">
                      <w:rPr>
                        <w:bCs/>
                        <w:sz w:val="18"/>
                        <w:szCs w:val="18"/>
                      </w:rPr>
                      <w:br/>
                      <w:t>31551 Belišće</w:t>
                    </w:r>
                  </w:p>
                  <w:p w:rsidR="005726D4" w:rsidRDefault="005726D4" w:rsidP="005726D4"/>
                  <w:p w:rsidR="005726D4" w:rsidRDefault="005726D4" w:rsidP="005726D4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06082" wp14:editId="11F31EE4">
              <wp:simplePos x="0" y="0"/>
              <wp:positionH relativeFrom="column">
                <wp:posOffset>-505460</wp:posOffset>
              </wp:positionH>
              <wp:positionV relativeFrom="paragraph">
                <wp:posOffset>-635</wp:posOffset>
              </wp:positionV>
              <wp:extent cx="1667510" cy="1504950"/>
              <wp:effectExtent l="0" t="0" r="27940" b="1905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7510" cy="150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26D4" w:rsidRDefault="005726D4" w:rsidP="005726D4">
                          <w:r w:rsidRPr="001D5A2B">
                            <w:rPr>
                              <w:noProof/>
                            </w:rPr>
                            <w:drawing>
                              <wp:inline distT="0" distB="0" distL="0" distR="0" wp14:anchorId="1BD78069" wp14:editId="3565F983">
                                <wp:extent cx="653942" cy="657225"/>
                                <wp:effectExtent l="1905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 r="-24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9214" cy="6625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726D4" w:rsidRPr="001D5A2B" w:rsidRDefault="005726D4" w:rsidP="005726D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1D5A2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Udruga djece i mladih s</w:t>
                          </w:r>
                        </w:p>
                        <w:p w:rsidR="005726D4" w:rsidRPr="001D5A2B" w:rsidRDefault="005726D4" w:rsidP="005726D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1D5A2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oteskoćama u razvoiu Zvono</w:t>
                          </w:r>
                        </w:p>
                        <w:p w:rsidR="005726D4" w:rsidRPr="001D5A2B" w:rsidRDefault="005726D4" w:rsidP="005726D4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D5A2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drije Hebranga 12</w:t>
                          </w:r>
                        </w:p>
                        <w:p w:rsidR="005726D4" w:rsidRPr="001D5A2B" w:rsidRDefault="005726D4" w:rsidP="005726D4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D5A2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1551 Belisće</w:t>
                          </w:r>
                        </w:p>
                        <w:p w:rsidR="005726D4" w:rsidRDefault="005726D4" w:rsidP="005726D4"/>
                        <w:p w:rsidR="005726D4" w:rsidRDefault="005726D4" w:rsidP="005726D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06082" id="Text Box 3" o:spid="_x0000_s1027" type="#_x0000_t202" style="position:absolute;margin-left:-39.8pt;margin-top:-.05pt;width:131.3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" strokecolor="white [3212]">
              <v:textbox>
                <w:txbxContent>
                  <w:p w:rsidR="005726D4" w:rsidRDefault="005726D4" w:rsidP="005726D4">
                    <w:r w:rsidRPr="001D5A2B">
                      <w:rPr>
                        <w:noProof/>
                      </w:rPr>
                      <w:drawing>
                        <wp:inline distT="0" distB="0" distL="0" distR="0" wp14:anchorId="1BD78069" wp14:editId="3565F983">
                          <wp:extent cx="653942" cy="657225"/>
                          <wp:effectExtent l="1905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 r="-24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9214" cy="6625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726D4" w:rsidRPr="001D5A2B" w:rsidRDefault="005726D4" w:rsidP="005726D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1D5A2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Udruga djece i mladih s</w:t>
                    </w:r>
                  </w:p>
                  <w:p w:rsidR="005726D4" w:rsidRPr="001D5A2B" w:rsidRDefault="005726D4" w:rsidP="005726D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1D5A2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oteskoćama u razvoiu Zvono</w:t>
                    </w:r>
                  </w:p>
                  <w:p w:rsidR="005726D4" w:rsidRPr="001D5A2B" w:rsidRDefault="005726D4" w:rsidP="005726D4">
                    <w:pPr>
                      <w:spacing w:after="0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D5A2B">
                      <w:rPr>
                        <w:rFonts w:ascii="Arial" w:hAnsi="Arial" w:cs="Arial"/>
                        <w:sz w:val="16"/>
                        <w:szCs w:val="16"/>
                      </w:rPr>
                      <w:t>Andrije Hebranga 12</w:t>
                    </w:r>
                  </w:p>
                  <w:p w:rsidR="005726D4" w:rsidRPr="001D5A2B" w:rsidRDefault="005726D4" w:rsidP="005726D4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D5A2B">
                      <w:rPr>
                        <w:rFonts w:ascii="Arial" w:hAnsi="Arial" w:cs="Arial"/>
                        <w:sz w:val="16"/>
                        <w:szCs w:val="16"/>
                      </w:rPr>
                      <w:t>31551 Belisće</w:t>
                    </w:r>
                  </w:p>
                  <w:p w:rsidR="005726D4" w:rsidRDefault="005726D4" w:rsidP="005726D4"/>
                  <w:p w:rsidR="005726D4" w:rsidRDefault="005726D4" w:rsidP="005726D4"/>
                </w:txbxContent>
              </v:textbox>
            </v:shape>
          </w:pict>
        </mc:Fallback>
      </mc:AlternateContent>
    </w:r>
  </w:p>
  <w:p w:rsidR="005726D4" w:rsidRDefault="005726D4">
    <w:pPr>
      <w:pStyle w:val="Zaglavlje"/>
    </w:pPr>
  </w:p>
  <w:p w:rsidR="005726D4" w:rsidRDefault="005726D4">
    <w:pPr>
      <w:pStyle w:val="Zaglavlje"/>
    </w:pPr>
  </w:p>
  <w:p w:rsidR="005726D4" w:rsidRDefault="005726D4">
    <w:pPr>
      <w:pStyle w:val="Zaglavlje"/>
    </w:pPr>
  </w:p>
  <w:p w:rsidR="005726D4" w:rsidRDefault="005726D4">
    <w:pPr>
      <w:pStyle w:val="Zaglavlje"/>
    </w:pPr>
  </w:p>
  <w:p w:rsidR="005726D4" w:rsidRDefault="005726D4">
    <w:pPr>
      <w:pStyle w:val="Zaglavlje"/>
    </w:pPr>
  </w:p>
  <w:p w:rsidR="005726D4" w:rsidRDefault="005726D4">
    <w:pPr>
      <w:pStyle w:val="Zaglavlje"/>
    </w:pPr>
  </w:p>
  <w:p w:rsidR="005726D4" w:rsidRDefault="005726D4">
    <w:pPr>
      <w:pStyle w:val="Zaglavlje"/>
    </w:pPr>
  </w:p>
  <w:p w:rsidR="005726D4" w:rsidRDefault="005726D4" w:rsidP="005726D4">
    <w:pPr>
      <w:jc w:val="center"/>
      <w:rPr>
        <w:rFonts w:ascii="Times New Roman" w:hAnsi="Times New Roman" w:cs="Times New Roman"/>
        <w:sz w:val="24"/>
        <w:szCs w:val="24"/>
      </w:rPr>
    </w:pPr>
  </w:p>
  <w:p w:rsidR="005726D4" w:rsidRDefault="005726D4" w:rsidP="005726D4">
    <w:pP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OMINACIJSKI OBRAZAC ZA DODJELU NAGRADE</w:t>
    </w:r>
  </w:p>
  <w:p w:rsidR="005726D4" w:rsidRPr="005726D4" w:rsidRDefault="005726D4" w:rsidP="005726D4">
    <w:pP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ZA </w:t>
    </w:r>
    <w:r w:rsidR="001E2B7F">
      <w:rPr>
        <w:rFonts w:ascii="Times New Roman" w:hAnsi="Times New Roman" w:cs="Times New Roman"/>
        <w:sz w:val="24"/>
        <w:szCs w:val="24"/>
      </w:rPr>
      <w:t>PRIMJER DOBRE PRAKSE UKLJUČIVANJA VOLONTE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F3A93"/>
    <w:multiLevelType w:val="hybridMultilevel"/>
    <w:tmpl w:val="96D0452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839D3"/>
    <w:multiLevelType w:val="hybridMultilevel"/>
    <w:tmpl w:val="18885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C2413"/>
    <w:multiLevelType w:val="hybridMultilevel"/>
    <w:tmpl w:val="2B500E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D0EFE"/>
    <w:multiLevelType w:val="hybridMultilevel"/>
    <w:tmpl w:val="F984D6E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4ED"/>
    <w:rsid w:val="001E2B7F"/>
    <w:rsid w:val="00242A38"/>
    <w:rsid w:val="005726D4"/>
    <w:rsid w:val="008244ED"/>
    <w:rsid w:val="00853759"/>
    <w:rsid w:val="00975715"/>
    <w:rsid w:val="009B7DC8"/>
    <w:rsid w:val="009C795A"/>
    <w:rsid w:val="00A91F70"/>
    <w:rsid w:val="00B17938"/>
    <w:rsid w:val="00C01DFD"/>
    <w:rsid w:val="00C73F4C"/>
    <w:rsid w:val="00E2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36EB82E-B5F4-44E2-8067-B2E385ED4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4ED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24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44E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824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ipopis-Isticanje6">
    <w:name w:val="Light List Accent 6"/>
    <w:basedOn w:val="Obinatablica"/>
    <w:uiPriority w:val="61"/>
    <w:rsid w:val="008244E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Odlomakpopisa">
    <w:name w:val="List Paragraph"/>
    <w:basedOn w:val="Normal"/>
    <w:uiPriority w:val="34"/>
    <w:qFormat/>
    <w:rsid w:val="009B7DC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B7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7DC8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B7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7DC8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D047-F66A-4929-8468-70B1BF21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a</dc:creator>
  <cp:lastModifiedBy>Tena</cp:lastModifiedBy>
  <cp:revision>2</cp:revision>
  <dcterms:created xsi:type="dcterms:W3CDTF">2017-11-10T12:05:00Z</dcterms:created>
  <dcterms:modified xsi:type="dcterms:W3CDTF">2017-11-10T12:05:00Z</dcterms:modified>
</cp:coreProperties>
</file>